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B62" w14:textId="2904DF02" w:rsidR="00056C79" w:rsidRDefault="009C555F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056C79" w:rsidRPr="00E93401">
        <w:rPr>
          <w:b/>
          <w:bCs/>
          <w:sz w:val="24"/>
          <w:szCs w:val="24"/>
        </w:rPr>
        <w:t>Tic_Tac_Toe game in Python</w:t>
      </w:r>
    </w:p>
    <w:p w14:paraId="4B8CB1D6" w14:textId="77777777" w:rsidR="00970C50" w:rsidRPr="00E93401" w:rsidRDefault="00970C50">
      <w:pPr>
        <w:rPr>
          <w:b/>
          <w:bCs/>
          <w:sz w:val="24"/>
          <w:szCs w:val="24"/>
        </w:rPr>
      </w:pPr>
    </w:p>
    <w:p w14:paraId="1240AEF0" w14:textId="711122F1" w:rsidR="00A604E0" w:rsidRDefault="00A604E0" w:rsidP="00A604E0">
      <w:r>
        <w:t xml:space="preserve">This is my </w:t>
      </w:r>
      <w:r w:rsidRPr="00A604E0">
        <w:rPr>
          <w:b/>
          <w:bCs/>
        </w:rPr>
        <w:t>Python</w:t>
      </w:r>
      <w:r>
        <w:t xml:space="preserve"> </w:t>
      </w:r>
      <w:r w:rsidR="007561CC">
        <w:t xml:space="preserve">version </w:t>
      </w:r>
      <w:r>
        <w:t xml:space="preserve">code for a player board game featuring a human player, </w:t>
      </w:r>
      <w:r w:rsidRPr="00821638">
        <w:rPr>
          <w:b/>
          <w:bCs/>
        </w:rPr>
        <w:t>MG</w:t>
      </w:r>
      <w:r>
        <w:t xml:space="preserve">, and a computer player, </w:t>
      </w:r>
      <w:r w:rsidRPr="00821638">
        <w:rPr>
          <w:b/>
          <w:bCs/>
        </w:rPr>
        <w:t>AI</w:t>
      </w:r>
      <w:r>
        <w:t>. The game uses a 5x5 grid, with each cell initially empty. Here is the design and the explanation of the code.</w:t>
      </w:r>
    </w:p>
    <w:p w14:paraId="2E9B2E01" w14:textId="77777777" w:rsidR="00A604E0" w:rsidRDefault="00A604E0">
      <w:pPr>
        <w:rPr>
          <w:b/>
          <w:bCs/>
          <w:sz w:val="24"/>
          <w:szCs w:val="24"/>
        </w:rPr>
      </w:pPr>
    </w:p>
    <w:p w14:paraId="4661678D" w14:textId="52C01966" w:rsidR="004F0AE8" w:rsidRPr="000B7AC3" w:rsidRDefault="001405F6">
      <w:pPr>
        <w:rPr>
          <w:b/>
          <w:bCs/>
          <w:sz w:val="24"/>
          <w:szCs w:val="24"/>
        </w:rPr>
      </w:pPr>
      <w:r w:rsidRPr="000B7AC3">
        <w:rPr>
          <w:b/>
          <w:bCs/>
          <w:sz w:val="24"/>
          <w:szCs w:val="24"/>
        </w:rPr>
        <w:t>Class Board:</w:t>
      </w:r>
    </w:p>
    <w:p w14:paraId="6798F42C" w14:textId="44400325" w:rsidR="00AB2BF6" w:rsidRDefault="00AB2BF6">
      <w:r>
        <w:t xml:space="preserve">Responsibilities </w:t>
      </w:r>
    </w:p>
    <w:p w14:paraId="5F477484" w14:textId="3D735CCA" w:rsidR="00C36B56" w:rsidRDefault="00C36B56">
      <w:r>
        <w:rPr>
          <w:noProof/>
        </w:rPr>
        <w:drawing>
          <wp:inline distT="0" distB="0" distL="0" distR="0" wp14:anchorId="0DBB7366" wp14:editId="40F49A7A">
            <wp:extent cx="5726195" cy="691376"/>
            <wp:effectExtent l="0" t="0" r="0" b="0"/>
            <wp:docPr id="886987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762" name="Picture 1" descr="A screenshot of a computer screen&#10;&#10;Description automatically generated"/>
                    <pic:cNvPicPr/>
                  </pic:nvPicPr>
                  <pic:blipFill rotWithShape="1">
                    <a:blip r:embed="rId8"/>
                    <a:srcRect t="16100" b="62434"/>
                    <a:stretch/>
                  </pic:blipFill>
                  <pic:spPr bwMode="auto">
                    <a:xfrm>
                      <a:off x="0" y="0"/>
                      <a:ext cx="5730456" cy="69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8BFC8" w14:textId="7CCE480C" w:rsidR="0086197B" w:rsidRPr="00582FA9" w:rsidRDefault="0086197B">
      <w:pPr>
        <w:rPr>
          <w:sz w:val="16"/>
          <w:szCs w:val="16"/>
        </w:rPr>
      </w:pPr>
      <w:r>
        <w:t xml:space="preserve">                                                         </w:t>
      </w:r>
      <w:r w:rsidR="002F7B62">
        <w:t xml:space="preserve">    </w:t>
      </w:r>
      <w:r w:rsidR="00BD4C0C">
        <w:t xml:space="preserve"> </w:t>
      </w:r>
      <w:r>
        <w:t xml:space="preserve">    </w:t>
      </w:r>
      <w:r w:rsidR="00501675" w:rsidRPr="007E0882">
        <w:rPr>
          <w:color w:val="8EAADB" w:themeColor="accent1" w:themeTint="99"/>
          <w:sz w:val="16"/>
          <w:szCs w:val="16"/>
        </w:rPr>
        <w:t xml:space="preserve">Picture 1: </w:t>
      </w:r>
      <w:r w:rsidR="005B3B62">
        <w:rPr>
          <w:color w:val="8EAADB" w:themeColor="accent1" w:themeTint="99"/>
          <w:sz w:val="16"/>
          <w:szCs w:val="16"/>
        </w:rPr>
        <w:t>S</w:t>
      </w:r>
      <w:r w:rsidR="00501675" w:rsidRPr="007E0882">
        <w:rPr>
          <w:color w:val="8EAADB" w:themeColor="accent1" w:themeTint="99"/>
          <w:sz w:val="16"/>
          <w:szCs w:val="16"/>
        </w:rPr>
        <w:t>toring game state</w:t>
      </w:r>
      <w:r w:rsidR="00582FA9" w:rsidRPr="007E0882">
        <w:rPr>
          <w:color w:val="8EAADB" w:themeColor="accent1" w:themeTint="99"/>
          <w:sz w:val="16"/>
          <w:szCs w:val="16"/>
        </w:rPr>
        <w:t>.</w:t>
      </w:r>
    </w:p>
    <w:p w14:paraId="191D418D" w14:textId="0EE938BA" w:rsidR="00C22A3F" w:rsidRDefault="00AB2BF6" w:rsidP="00CB707C">
      <w:pPr>
        <w:pStyle w:val="ListParagraph"/>
        <w:numPr>
          <w:ilvl w:val="0"/>
          <w:numId w:val="2"/>
        </w:numPr>
      </w:pPr>
      <w:r w:rsidRPr="00CB707C">
        <w:rPr>
          <w:b/>
          <w:bCs/>
        </w:rPr>
        <w:t>Storing game stat</w:t>
      </w:r>
      <w:r w:rsidR="00F70DEB" w:rsidRPr="00CB707C">
        <w:rPr>
          <w:b/>
          <w:bCs/>
        </w:rPr>
        <w:t>e:</w:t>
      </w:r>
      <w:r w:rsidR="00F70DEB">
        <w:t xml:space="preserve"> it maintains the state </w:t>
      </w:r>
      <w:r w:rsidR="00C22A3F">
        <w:t>of</w:t>
      </w:r>
      <w:r w:rsidR="00F70DEB">
        <w:t xml:space="preserve"> the game board using the list of </w:t>
      </w:r>
      <w:r w:rsidR="00ED0CC5">
        <w:t xml:space="preserve">25 elements representing </w:t>
      </w:r>
      <w:r w:rsidR="00637918">
        <w:t xml:space="preserve">a </w:t>
      </w:r>
      <w:r w:rsidR="00ED0CC5">
        <w:t>5x5</w:t>
      </w:r>
      <w:r w:rsidR="00C22A3F">
        <w:t xml:space="preserve"> </w:t>
      </w:r>
      <w:r w:rsidR="00CA56BB">
        <w:t>grid</w:t>
      </w:r>
      <w:r w:rsidR="00C22A3F">
        <w:t>.</w:t>
      </w:r>
    </w:p>
    <w:p w14:paraId="0D531B6B" w14:textId="35E3BD6B" w:rsidR="00A36A8C" w:rsidRDefault="005323EB" w:rsidP="00A36A8C">
      <w:r>
        <w:rPr>
          <w:noProof/>
        </w:rPr>
        <w:drawing>
          <wp:inline distT="0" distB="0" distL="0" distR="0" wp14:anchorId="7CE6832A" wp14:editId="16304E17">
            <wp:extent cx="5730335" cy="653833"/>
            <wp:effectExtent l="0" t="0" r="3810" b="0"/>
            <wp:docPr id="8678516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51686" name="Picture 1" descr="A screenshot of a computer screen&#10;&#10;Description automatically generated"/>
                    <pic:cNvPicPr/>
                  </pic:nvPicPr>
                  <pic:blipFill rotWithShape="1">
                    <a:blip r:embed="rId8"/>
                    <a:srcRect t="35980" b="43735"/>
                    <a:stretch/>
                  </pic:blipFill>
                  <pic:spPr bwMode="auto">
                    <a:xfrm>
                      <a:off x="0" y="0"/>
                      <a:ext cx="5731510" cy="65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69EF" w14:textId="2DC59D8E" w:rsidR="00501675" w:rsidRPr="00582FA9" w:rsidRDefault="00501675" w:rsidP="00A36A8C">
      <w:pPr>
        <w:rPr>
          <w:sz w:val="16"/>
          <w:szCs w:val="16"/>
        </w:rPr>
      </w:pPr>
      <w:r>
        <w:t xml:space="preserve">                                                            </w:t>
      </w:r>
      <w:r w:rsidR="002F7B62">
        <w:t xml:space="preserve">    </w:t>
      </w:r>
      <w:r>
        <w:t xml:space="preserve">  </w:t>
      </w:r>
      <w:r w:rsidR="00A50C90" w:rsidRPr="007E0882">
        <w:rPr>
          <w:color w:val="8EAADB" w:themeColor="accent1" w:themeTint="99"/>
          <w:sz w:val="16"/>
          <w:szCs w:val="16"/>
        </w:rPr>
        <w:t xml:space="preserve">Picture 2: </w:t>
      </w:r>
      <w:r w:rsidR="005B3B62">
        <w:rPr>
          <w:color w:val="8EAADB" w:themeColor="accent1" w:themeTint="99"/>
          <w:sz w:val="16"/>
          <w:szCs w:val="16"/>
        </w:rPr>
        <w:t>D</w:t>
      </w:r>
      <w:r w:rsidR="00A50C90" w:rsidRPr="007E0882">
        <w:rPr>
          <w:color w:val="8EAADB" w:themeColor="accent1" w:themeTint="99"/>
          <w:sz w:val="16"/>
          <w:szCs w:val="16"/>
        </w:rPr>
        <w:t>isplaying the board</w:t>
      </w:r>
      <w:r w:rsidR="00582FA9" w:rsidRPr="007E0882">
        <w:rPr>
          <w:color w:val="8EAADB" w:themeColor="accent1" w:themeTint="99"/>
          <w:sz w:val="16"/>
          <w:szCs w:val="16"/>
        </w:rPr>
        <w:t>.</w:t>
      </w:r>
    </w:p>
    <w:p w14:paraId="4A4F7A40" w14:textId="5B226A42" w:rsidR="00FF1067" w:rsidRDefault="00BC18BD" w:rsidP="00FF1067">
      <w:pPr>
        <w:pStyle w:val="ListParagraph"/>
        <w:numPr>
          <w:ilvl w:val="0"/>
          <w:numId w:val="2"/>
        </w:numPr>
      </w:pPr>
      <w:r w:rsidRPr="00CB707C">
        <w:rPr>
          <w:b/>
          <w:bCs/>
        </w:rPr>
        <w:t>Displaying the board:</w:t>
      </w:r>
      <w:r>
        <w:t xml:space="preserve"> the display method</w:t>
      </w:r>
      <w:r w:rsidR="00C22A3F">
        <w:t xml:space="preserve"> </w:t>
      </w:r>
      <w:r w:rsidR="001374CB">
        <w:t>prints the current state of the board in</w:t>
      </w:r>
      <w:r w:rsidR="00CA56BB">
        <w:t xml:space="preserve"> </w:t>
      </w:r>
      <w:r w:rsidR="001374CB">
        <w:t>a grid format.</w:t>
      </w:r>
    </w:p>
    <w:p w14:paraId="632DB3C5" w14:textId="00969106" w:rsidR="00FF1067" w:rsidRDefault="00FF1067" w:rsidP="00FF1067">
      <w:r>
        <w:rPr>
          <w:noProof/>
        </w:rPr>
        <w:drawing>
          <wp:inline distT="0" distB="0" distL="0" distR="0" wp14:anchorId="2B4639C5" wp14:editId="7B018A00">
            <wp:extent cx="5729863" cy="520390"/>
            <wp:effectExtent l="0" t="0" r="4445" b="0"/>
            <wp:docPr id="18178478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7870" name="Picture 1" descr="A screenshot of a computer screen&#10;&#10;Description automatically generated"/>
                    <pic:cNvPicPr/>
                  </pic:nvPicPr>
                  <pic:blipFill rotWithShape="1">
                    <a:blip r:embed="rId8"/>
                    <a:srcRect t="54882" b="28972"/>
                    <a:stretch/>
                  </pic:blipFill>
                  <pic:spPr bwMode="auto">
                    <a:xfrm>
                      <a:off x="0" y="0"/>
                      <a:ext cx="5731510" cy="5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2996" w14:textId="57B66CE8" w:rsidR="00582FA9" w:rsidRPr="00802CF4" w:rsidRDefault="00582FA9" w:rsidP="00FF1067">
      <w:pPr>
        <w:rPr>
          <w:sz w:val="16"/>
          <w:szCs w:val="16"/>
        </w:rPr>
      </w:pPr>
      <w:r>
        <w:t xml:space="preserve">                                                        </w:t>
      </w:r>
      <w:r w:rsidR="002F7B62">
        <w:t xml:space="preserve">        </w:t>
      </w:r>
      <w:r>
        <w:t xml:space="preserve">  </w:t>
      </w:r>
      <w:r w:rsidR="00802CF4" w:rsidRPr="007E0882">
        <w:rPr>
          <w:color w:val="8EAADB" w:themeColor="accent1" w:themeTint="99"/>
          <w:sz w:val="16"/>
          <w:szCs w:val="16"/>
        </w:rPr>
        <w:t xml:space="preserve">Picture 3: </w:t>
      </w:r>
      <w:r w:rsidR="005B3B62">
        <w:rPr>
          <w:color w:val="8EAADB" w:themeColor="accent1" w:themeTint="99"/>
          <w:sz w:val="16"/>
          <w:szCs w:val="16"/>
        </w:rPr>
        <w:t>C</w:t>
      </w:r>
      <w:r w:rsidR="00802CF4" w:rsidRPr="007E0882">
        <w:rPr>
          <w:color w:val="8EAADB" w:themeColor="accent1" w:themeTint="99"/>
          <w:sz w:val="16"/>
          <w:szCs w:val="16"/>
        </w:rPr>
        <w:t>hecking for the winner.</w:t>
      </w:r>
    </w:p>
    <w:p w14:paraId="02949AE1" w14:textId="30950A11" w:rsidR="00637918" w:rsidRDefault="00326D21" w:rsidP="00CB707C">
      <w:pPr>
        <w:pStyle w:val="ListParagraph"/>
        <w:numPr>
          <w:ilvl w:val="0"/>
          <w:numId w:val="2"/>
        </w:numPr>
      </w:pPr>
      <w:r w:rsidRPr="00CB707C">
        <w:rPr>
          <w:b/>
          <w:bCs/>
        </w:rPr>
        <w:t>Checking for winner:</w:t>
      </w:r>
      <w:r>
        <w:t xml:space="preserve"> the winner method </w:t>
      </w:r>
      <w:r w:rsidR="0021035C">
        <w:t>checks</w:t>
      </w:r>
      <w:r w:rsidR="00FF39BD">
        <w:t xml:space="preserve"> if </w:t>
      </w:r>
      <w:r w:rsidR="0021035C">
        <w:t>an</w:t>
      </w:r>
      <w:r w:rsidR="00FF39BD">
        <w:t xml:space="preserve">y player </w:t>
      </w:r>
      <w:r w:rsidR="007C7B17">
        <w:t>has</w:t>
      </w:r>
      <w:r w:rsidR="00FF39BD">
        <w:t xml:space="preserve"> achieved a winning combination</w:t>
      </w:r>
      <w:r w:rsidR="007C7B17">
        <w:t>.</w:t>
      </w:r>
    </w:p>
    <w:p w14:paraId="298C6E3B" w14:textId="4C462EAA" w:rsidR="00E54DCA" w:rsidRDefault="00E54DCA" w:rsidP="00E54DCA">
      <w:r>
        <w:rPr>
          <w:noProof/>
        </w:rPr>
        <w:drawing>
          <wp:inline distT="0" distB="0" distL="0" distR="0" wp14:anchorId="3B792013" wp14:editId="0F0307C6">
            <wp:extent cx="5728494" cy="643095"/>
            <wp:effectExtent l="0" t="0" r="0" b="5080"/>
            <wp:docPr id="17653781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8170" name="Picture 1" descr="A screenshot of a computer screen&#10;&#10;Description automatically generated"/>
                    <pic:cNvPicPr/>
                  </pic:nvPicPr>
                  <pic:blipFill rotWithShape="1">
                    <a:blip r:embed="rId9"/>
                    <a:srcRect t="65454" b="14588"/>
                    <a:stretch/>
                  </pic:blipFill>
                  <pic:spPr bwMode="auto">
                    <a:xfrm>
                      <a:off x="0" y="0"/>
                      <a:ext cx="5731510" cy="6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0213" w14:textId="3D998B03" w:rsidR="00802CF4" w:rsidRPr="002F7B62" w:rsidRDefault="00802CF4" w:rsidP="00E54DCA">
      <w:pPr>
        <w:rPr>
          <w:sz w:val="16"/>
          <w:szCs w:val="16"/>
        </w:rPr>
      </w:pPr>
      <w:r w:rsidRPr="002F7B62">
        <w:rPr>
          <w:sz w:val="16"/>
          <w:szCs w:val="16"/>
        </w:rPr>
        <w:t xml:space="preserve">                                                     </w:t>
      </w:r>
      <w:r w:rsidR="002F7B62">
        <w:rPr>
          <w:sz w:val="16"/>
          <w:szCs w:val="16"/>
        </w:rPr>
        <w:t xml:space="preserve">                               </w:t>
      </w:r>
      <w:r w:rsidRPr="007E0882">
        <w:rPr>
          <w:color w:val="8EAADB" w:themeColor="accent1" w:themeTint="99"/>
          <w:sz w:val="16"/>
          <w:szCs w:val="16"/>
        </w:rPr>
        <w:t xml:space="preserve"> </w:t>
      </w:r>
      <w:r w:rsidR="002F7B62" w:rsidRPr="007E0882">
        <w:rPr>
          <w:color w:val="8EAADB" w:themeColor="accent1" w:themeTint="99"/>
          <w:sz w:val="16"/>
          <w:szCs w:val="16"/>
        </w:rPr>
        <w:t xml:space="preserve">Picture 4: </w:t>
      </w:r>
      <w:r w:rsidR="005B3B62">
        <w:rPr>
          <w:color w:val="8EAADB" w:themeColor="accent1" w:themeTint="99"/>
          <w:sz w:val="16"/>
          <w:szCs w:val="16"/>
        </w:rPr>
        <w:t>H</w:t>
      </w:r>
      <w:r w:rsidR="002F7B62" w:rsidRPr="007E0882">
        <w:rPr>
          <w:color w:val="8EAADB" w:themeColor="accent1" w:themeTint="99"/>
          <w:sz w:val="16"/>
          <w:szCs w:val="16"/>
        </w:rPr>
        <w:t>andling the moves.</w:t>
      </w:r>
    </w:p>
    <w:p w14:paraId="5BDFD6BF" w14:textId="0F22F971" w:rsidR="0021035C" w:rsidRDefault="00F57133" w:rsidP="00CB707C">
      <w:pPr>
        <w:pStyle w:val="ListParagraph"/>
        <w:numPr>
          <w:ilvl w:val="0"/>
          <w:numId w:val="2"/>
        </w:numPr>
      </w:pPr>
      <w:r w:rsidRPr="00CB707C">
        <w:rPr>
          <w:b/>
          <w:bCs/>
        </w:rPr>
        <w:t>H</w:t>
      </w:r>
      <w:r w:rsidR="0021035C" w:rsidRPr="00CB707C">
        <w:rPr>
          <w:b/>
          <w:bCs/>
        </w:rPr>
        <w:t>and</w:t>
      </w:r>
      <w:r w:rsidRPr="00CB707C">
        <w:rPr>
          <w:b/>
          <w:bCs/>
        </w:rPr>
        <w:t>ling moves:</w:t>
      </w:r>
      <w:r>
        <w:t xml:space="preserve"> the add method updates the board with the player’s move if the chosen position is available.</w:t>
      </w:r>
    </w:p>
    <w:p w14:paraId="676C3886" w14:textId="77777777" w:rsidR="009917CA" w:rsidRDefault="009917CA"/>
    <w:p w14:paraId="690EBD43" w14:textId="77777777" w:rsidR="00491208" w:rsidRDefault="00491208"/>
    <w:p w14:paraId="3BDBD26A" w14:textId="77777777" w:rsidR="00491208" w:rsidRDefault="00491208"/>
    <w:p w14:paraId="13ED6DEE" w14:textId="1834EF65" w:rsidR="00EA683E" w:rsidRPr="009C555F" w:rsidRDefault="00674580">
      <w:pPr>
        <w:rPr>
          <w:b/>
          <w:bCs/>
          <w:sz w:val="24"/>
          <w:szCs w:val="24"/>
        </w:rPr>
      </w:pPr>
      <w:r w:rsidRPr="009C555F">
        <w:rPr>
          <w:b/>
          <w:bCs/>
          <w:sz w:val="24"/>
          <w:szCs w:val="24"/>
        </w:rPr>
        <w:lastRenderedPageBreak/>
        <w:t>Class Game</w:t>
      </w:r>
      <w:r w:rsidR="007E1BAD" w:rsidRPr="009C555F">
        <w:rPr>
          <w:b/>
          <w:bCs/>
          <w:sz w:val="24"/>
          <w:szCs w:val="24"/>
        </w:rPr>
        <w:t>:</w:t>
      </w:r>
    </w:p>
    <w:p w14:paraId="19A9439C" w14:textId="4F0F0DF5" w:rsidR="00674580" w:rsidRDefault="00674580">
      <w:r>
        <w:t xml:space="preserve">Responsibilities </w:t>
      </w:r>
    </w:p>
    <w:p w14:paraId="0EBD7F64" w14:textId="18F57763" w:rsidR="007B31F7" w:rsidRPr="007E0882" w:rsidRDefault="007B31F7">
      <w:pPr>
        <w:rPr>
          <w:color w:val="8EAADB" w:themeColor="accent1" w:themeTint="99"/>
        </w:rPr>
      </w:pPr>
      <w:r w:rsidRPr="007E0882">
        <w:rPr>
          <w:noProof/>
          <w:color w:val="8EAADB" w:themeColor="accent1" w:themeTint="99"/>
        </w:rPr>
        <w:drawing>
          <wp:inline distT="0" distB="0" distL="0" distR="0" wp14:anchorId="1BF1DE85" wp14:editId="58FB90ED">
            <wp:extent cx="5730992" cy="517490"/>
            <wp:effectExtent l="0" t="0" r="0" b="0"/>
            <wp:docPr id="19448847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4741" name="Picture 1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t="28125" b="55225"/>
                    <a:stretch/>
                  </pic:blipFill>
                  <pic:spPr bwMode="auto">
                    <a:xfrm>
                      <a:off x="0" y="0"/>
                      <a:ext cx="5731510" cy="51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5258" w14:textId="69FFD1EF" w:rsidR="00BD4C0C" w:rsidRPr="007E0882" w:rsidRDefault="00BD4C0C">
      <w:pPr>
        <w:rPr>
          <w:color w:val="8EAADB" w:themeColor="accent1" w:themeTint="99"/>
          <w:sz w:val="16"/>
          <w:szCs w:val="16"/>
        </w:rPr>
      </w:pPr>
      <w:r w:rsidRPr="007E0882">
        <w:rPr>
          <w:color w:val="8EAADB" w:themeColor="accent1" w:themeTint="99"/>
        </w:rPr>
        <w:t xml:space="preserve">                                               </w:t>
      </w:r>
      <w:r w:rsidR="007E0882" w:rsidRPr="007E0882">
        <w:rPr>
          <w:color w:val="8EAADB" w:themeColor="accent1" w:themeTint="99"/>
        </w:rPr>
        <w:t xml:space="preserve">     </w:t>
      </w:r>
      <w:r w:rsidRPr="007E0882">
        <w:rPr>
          <w:color w:val="8EAADB" w:themeColor="accent1" w:themeTint="99"/>
        </w:rPr>
        <w:t xml:space="preserve">          </w:t>
      </w:r>
      <w:r w:rsidRPr="007E0882">
        <w:rPr>
          <w:color w:val="8EAADB" w:themeColor="accent1" w:themeTint="99"/>
          <w:sz w:val="16"/>
          <w:szCs w:val="16"/>
        </w:rPr>
        <w:t xml:space="preserve"> Picture 5: </w:t>
      </w:r>
      <w:r w:rsidR="005B3B62">
        <w:rPr>
          <w:color w:val="8EAADB" w:themeColor="accent1" w:themeTint="99"/>
          <w:sz w:val="16"/>
          <w:szCs w:val="16"/>
        </w:rPr>
        <w:t>T</w:t>
      </w:r>
      <w:r w:rsidR="007E0882" w:rsidRPr="007E0882">
        <w:rPr>
          <w:color w:val="8EAADB" w:themeColor="accent1" w:themeTint="99"/>
          <w:sz w:val="16"/>
          <w:szCs w:val="16"/>
        </w:rPr>
        <w:t>he game control flow.</w:t>
      </w:r>
    </w:p>
    <w:p w14:paraId="6577D14D" w14:textId="11D4A651" w:rsidR="002766A5" w:rsidRDefault="002766A5" w:rsidP="0059063F">
      <w:pPr>
        <w:pStyle w:val="ListParagraph"/>
        <w:numPr>
          <w:ilvl w:val="0"/>
          <w:numId w:val="3"/>
        </w:numPr>
      </w:pPr>
      <w:r w:rsidRPr="0059063F">
        <w:rPr>
          <w:b/>
          <w:bCs/>
        </w:rPr>
        <w:t>Game flow control:</w:t>
      </w:r>
      <w:r>
        <w:t xml:space="preserve"> this class orchestrates the overall flow of the game.</w:t>
      </w:r>
    </w:p>
    <w:p w14:paraId="32392CC8" w14:textId="4E3F15C3" w:rsidR="007B31F7" w:rsidRDefault="00D117B2" w:rsidP="007B31F7">
      <w:r>
        <w:rPr>
          <w:noProof/>
        </w:rPr>
        <w:drawing>
          <wp:inline distT="0" distB="0" distL="0" distR="0" wp14:anchorId="6532B972" wp14:editId="0E17C57C">
            <wp:extent cx="5730277" cy="628022"/>
            <wp:effectExtent l="0" t="0" r="3810" b="635"/>
            <wp:docPr id="21073992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9243" name="Picture 1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t="43636" b="36880"/>
                    <a:stretch/>
                  </pic:blipFill>
                  <pic:spPr bwMode="auto">
                    <a:xfrm>
                      <a:off x="0" y="0"/>
                      <a:ext cx="5731510" cy="6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FC34" w14:textId="2A2AF909" w:rsidR="008C5408" w:rsidRPr="005B3B62" w:rsidRDefault="008C5408" w:rsidP="007B31F7">
      <w:pPr>
        <w:rPr>
          <w:sz w:val="16"/>
          <w:szCs w:val="16"/>
        </w:rPr>
      </w:pPr>
      <w:r>
        <w:t xml:space="preserve">                                      </w:t>
      </w:r>
      <w:r w:rsidR="005B3B62">
        <w:t xml:space="preserve">               </w:t>
      </w:r>
      <w:r>
        <w:t xml:space="preserve">          </w:t>
      </w:r>
      <w:r w:rsidRPr="005B3B62">
        <w:rPr>
          <w:color w:val="8EAADB" w:themeColor="accent1" w:themeTint="99"/>
          <w:sz w:val="16"/>
          <w:szCs w:val="16"/>
        </w:rPr>
        <w:t>Picture 6</w:t>
      </w:r>
      <w:r w:rsidR="004704CD" w:rsidRPr="005B3B62">
        <w:rPr>
          <w:color w:val="8EAADB" w:themeColor="accent1" w:themeTint="99"/>
          <w:sz w:val="16"/>
          <w:szCs w:val="16"/>
        </w:rPr>
        <w:t>: Resetting the game.</w:t>
      </w:r>
    </w:p>
    <w:p w14:paraId="1C2BA464" w14:textId="4C01C5CE" w:rsidR="00534F23" w:rsidRDefault="00534F23" w:rsidP="00534F23">
      <w:pPr>
        <w:pStyle w:val="ListParagraph"/>
        <w:numPr>
          <w:ilvl w:val="0"/>
          <w:numId w:val="3"/>
        </w:numPr>
      </w:pPr>
      <w:r w:rsidRPr="0059063F">
        <w:rPr>
          <w:b/>
          <w:bCs/>
        </w:rPr>
        <w:t>Game reset:</w:t>
      </w:r>
      <w:r>
        <w:t xml:space="preserve"> the </w:t>
      </w:r>
      <w:proofErr w:type="spellStart"/>
      <w:r w:rsidRPr="0059063F">
        <w:rPr>
          <w:b/>
          <w:bCs/>
        </w:rPr>
        <w:t>reset_game</w:t>
      </w:r>
      <w:proofErr w:type="spellEnd"/>
      <w:r>
        <w:t xml:space="preserve"> method resets the game to its initial state.</w:t>
      </w:r>
    </w:p>
    <w:p w14:paraId="2313547E" w14:textId="6CC7450A" w:rsidR="00B975AF" w:rsidRDefault="00B975AF" w:rsidP="00B975AF">
      <w:r>
        <w:rPr>
          <w:noProof/>
        </w:rPr>
        <w:drawing>
          <wp:inline distT="0" distB="0" distL="0" distR="0" wp14:anchorId="33B08A51" wp14:editId="7153C574">
            <wp:extent cx="5730927" cy="2381459"/>
            <wp:effectExtent l="0" t="0" r="3175" b="0"/>
            <wp:docPr id="13012430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3022" name="Picture 1" descr="A screenshot of a computer screen&#10;&#10;Description automatically generated"/>
                    <pic:cNvPicPr/>
                  </pic:nvPicPr>
                  <pic:blipFill rotWithShape="1">
                    <a:blip r:embed="rId11"/>
                    <a:srcRect t="14961" b="11162"/>
                    <a:stretch/>
                  </pic:blipFill>
                  <pic:spPr bwMode="auto">
                    <a:xfrm>
                      <a:off x="0" y="0"/>
                      <a:ext cx="5731510" cy="238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6A23" w14:textId="0F6E9155" w:rsidR="0098151C" w:rsidRPr="0007263D" w:rsidRDefault="0098151C" w:rsidP="00B975AF">
      <w:pPr>
        <w:rPr>
          <w:color w:val="8EAADB" w:themeColor="accent1" w:themeTint="99"/>
          <w:sz w:val="16"/>
          <w:szCs w:val="16"/>
        </w:rPr>
      </w:pPr>
      <w:r>
        <w:t xml:space="preserve">                                                       </w:t>
      </w:r>
      <w:r w:rsidR="00095807">
        <w:t xml:space="preserve"> </w:t>
      </w:r>
      <w:r>
        <w:t xml:space="preserve">    </w:t>
      </w:r>
      <w:r w:rsidR="0064752B" w:rsidRPr="0007263D">
        <w:rPr>
          <w:color w:val="8EAADB" w:themeColor="accent1" w:themeTint="99"/>
          <w:sz w:val="16"/>
          <w:szCs w:val="16"/>
        </w:rPr>
        <w:t xml:space="preserve">Picture 7: </w:t>
      </w:r>
      <w:r w:rsidR="00D4216C" w:rsidRPr="0007263D">
        <w:rPr>
          <w:color w:val="8EAADB" w:themeColor="accent1" w:themeTint="99"/>
          <w:sz w:val="16"/>
          <w:szCs w:val="16"/>
        </w:rPr>
        <w:t>The turn management</w:t>
      </w:r>
      <w:r w:rsidR="0007263D" w:rsidRPr="0007263D">
        <w:rPr>
          <w:color w:val="8EAADB" w:themeColor="accent1" w:themeTint="99"/>
          <w:sz w:val="16"/>
          <w:szCs w:val="16"/>
        </w:rPr>
        <w:t>.</w:t>
      </w:r>
    </w:p>
    <w:p w14:paraId="0AE5FAB0" w14:textId="32E59748" w:rsidR="006142E3" w:rsidRDefault="00D30CE8" w:rsidP="006935EB">
      <w:pPr>
        <w:pStyle w:val="ListParagraph"/>
        <w:numPr>
          <w:ilvl w:val="0"/>
          <w:numId w:val="3"/>
        </w:numPr>
      </w:pPr>
      <w:r w:rsidRPr="0059063F">
        <w:rPr>
          <w:b/>
          <w:bCs/>
        </w:rPr>
        <w:t xml:space="preserve">Turn </w:t>
      </w:r>
      <w:r w:rsidR="006142E3" w:rsidRPr="0059063F">
        <w:rPr>
          <w:b/>
          <w:bCs/>
        </w:rPr>
        <w:t>management</w:t>
      </w:r>
      <w:r w:rsidR="00FD3A48" w:rsidRPr="0059063F">
        <w:rPr>
          <w:b/>
          <w:bCs/>
        </w:rPr>
        <w:t>:</w:t>
      </w:r>
      <w:r w:rsidR="00FD3A48">
        <w:t xml:space="preserve"> It</w:t>
      </w:r>
      <w:r>
        <w:t xml:space="preserve"> </w:t>
      </w:r>
      <w:r w:rsidR="00FD3A48">
        <w:t>manages</w:t>
      </w:r>
      <w:r>
        <w:t xml:space="preserve"> </w:t>
      </w:r>
      <w:r w:rsidR="00845A11">
        <w:t>players' turns</w:t>
      </w:r>
      <w:r>
        <w:t xml:space="preserve"> using a list (</w:t>
      </w:r>
      <w:r w:rsidR="00E84DC7">
        <w:t>turn</w:t>
      </w:r>
      <w:r>
        <w:t>)</w:t>
      </w:r>
      <w:r w:rsidR="00E84DC7">
        <w:t>.</w:t>
      </w:r>
      <w:r w:rsidR="004D1311">
        <w:rPr>
          <w:b/>
          <w:bCs/>
        </w:rPr>
        <w:t xml:space="preserve"> </w:t>
      </w:r>
      <w:r w:rsidR="0016746F">
        <w:rPr>
          <w:b/>
          <w:bCs/>
        </w:rPr>
        <w:t xml:space="preserve">In the while loop, </w:t>
      </w:r>
      <w:r w:rsidR="0016746F">
        <w:t>t</w:t>
      </w:r>
      <w:r w:rsidR="00533FCB">
        <w:t xml:space="preserve">he </w:t>
      </w:r>
      <w:r w:rsidR="00533FCB" w:rsidRPr="006935EB">
        <w:rPr>
          <w:b/>
          <w:bCs/>
        </w:rPr>
        <w:t>play</w:t>
      </w:r>
      <w:r w:rsidR="00533FCB">
        <w:t xml:space="preserve"> method coordin</w:t>
      </w:r>
      <w:r w:rsidR="00D51C1D">
        <w:t xml:space="preserve">ates a single play </w:t>
      </w:r>
      <w:r w:rsidR="00FF2F72">
        <w:t xml:space="preserve">cycle like </w:t>
      </w:r>
      <w:r w:rsidR="00392929">
        <w:t xml:space="preserve">a </w:t>
      </w:r>
      <w:r w:rsidR="00FF2F72">
        <w:t>display bo</w:t>
      </w:r>
      <w:r w:rsidR="00392929">
        <w:t>ard and take turn.</w:t>
      </w:r>
    </w:p>
    <w:p w14:paraId="5F4878FC" w14:textId="4982E93F" w:rsidR="009917CA" w:rsidRDefault="00C96D37" w:rsidP="000D71B3">
      <w:pPr>
        <w:pStyle w:val="ListParagraph"/>
      </w:pPr>
      <w:r>
        <w:rPr>
          <w:b/>
          <w:bCs/>
        </w:rPr>
        <w:t>Note:</w:t>
      </w:r>
      <w:r>
        <w:t xml:space="preserve"> if player </w:t>
      </w:r>
      <w:proofErr w:type="gramStart"/>
      <w:r>
        <w:t>MG  did</w:t>
      </w:r>
      <w:proofErr w:type="gramEnd"/>
      <w:r>
        <w:t xml:space="preserve"> not enter the </w:t>
      </w:r>
      <w:r w:rsidR="00B54946">
        <w:t>valid number</w:t>
      </w:r>
      <w:r w:rsidR="002C6569">
        <w:t>,</w:t>
      </w:r>
      <w:r w:rsidR="00B54946">
        <w:t xml:space="preserve"> it will show the </w:t>
      </w:r>
      <w:r w:rsidR="00D874C3">
        <w:t xml:space="preserve">invalid move and let the player AI play </w:t>
      </w:r>
      <w:r w:rsidR="002C6569">
        <w:t>tell you to enter the correct number(1 to 25).</w:t>
      </w:r>
    </w:p>
    <w:p w14:paraId="5B8103A6" w14:textId="247FCB2E" w:rsidR="009917CA" w:rsidRPr="00463A3E" w:rsidRDefault="00571007">
      <w:pPr>
        <w:rPr>
          <w:b/>
          <w:bCs/>
          <w:sz w:val="24"/>
          <w:szCs w:val="24"/>
        </w:rPr>
      </w:pPr>
      <w:r w:rsidRPr="00463A3E">
        <w:rPr>
          <w:b/>
          <w:bCs/>
          <w:sz w:val="24"/>
          <w:szCs w:val="24"/>
        </w:rPr>
        <w:t>Main function</w:t>
      </w:r>
      <w:r w:rsidR="00463A3E">
        <w:rPr>
          <w:b/>
          <w:bCs/>
          <w:sz w:val="24"/>
          <w:szCs w:val="24"/>
        </w:rPr>
        <w:t>:</w:t>
      </w:r>
    </w:p>
    <w:p w14:paraId="0BD0E8F6" w14:textId="4BB126E6" w:rsidR="00571007" w:rsidRDefault="00571007" w:rsidP="00240DD5">
      <w:r>
        <w:t>Responsibilities:</w:t>
      </w:r>
    </w:p>
    <w:p w14:paraId="1EEFF7FA" w14:textId="16958B7F" w:rsidR="00713AE3" w:rsidRDefault="00991764" w:rsidP="00240DD5">
      <w:r>
        <w:rPr>
          <w:noProof/>
        </w:rPr>
        <w:drawing>
          <wp:inline distT="0" distB="0" distL="0" distR="0" wp14:anchorId="021545DB" wp14:editId="7E79BC15">
            <wp:extent cx="5730409" cy="612950"/>
            <wp:effectExtent l="0" t="0" r="3810" b="0"/>
            <wp:docPr id="17376594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9459" name="Picture 1" descr="A screenshot of a computer screen&#10;&#10;Description automatically generated"/>
                    <pic:cNvPicPr/>
                  </pic:nvPicPr>
                  <pic:blipFill rotWithShape="1">
                    <a:blip r:embed="rId12"/>
                    <a:srcRect t="12156" b="68828"/>
                    <a:stretch/>
                  </pic:blipFill>
                  <pic:spPr bwMode="auto">
                    <a:xfrm>
                      <a:off x="0" y="0"/>
                      <a:ext cx="5731510" cy="61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66D8" w14:textId="3474ADB8" w:rsidR="008903FF" w:rsidRPr="00455772" w:rsidRDefault="008903FF" w:rsidP="00240DD5">
      <w:pPr>
        <w:rPr>
          <w:color w:val="8EAADB" w:themeColor="accent1" w:themeTint="99"/>
          <w:sz w:val="16"/>
          <w:szCs w:val="16"/>
        </w:rPr>
      </w:pPr>
      <w:r>
        <w:t xml:space="preserve">                                               </w:t>
      </w:r>
      <w:r w:rsidR="00095807">
        <w:t xml:space="preserve">               </w:t>
      </w:r>
      <w:r>
        <w:t xml:space="preserve">  </w:t>
      </w:r>
      <w:r w:rsidRPr="00455772">
        <w:rPr>
          <w:color w:val="8EAADB" w:themeColor="accent1" w:themeTint="99"/>
          <w:sz w:val="16"/>
          <w:szCs w:val="16"/>
        </w:rPr>
        <w:t xml:space="preserve">Picture 8: </w:t>
      </w:r>
      <w:r w:rsidR="00095807">
        <w:rPr>
          <w:color w:val="8EAADB" w:themeColor="accent1" w:themeTint="99"/>
          <w:sz w:val="16"/>
          <w:szCs w:val="16"/>
        </w:rPr>
        <w:t>G</w:t>
      </w:r>
      <w:r w:rsidRPr="00455772">
        <w:rPr>
          <w:color w:val="8EAADB" w:themeColor="accent1" w:themeTint="99"/>
          <w:sz w:val="16"/>
          <w:szCs w:val="16"/>
        </w:rPr>
        <w:t>ame initialisation</w:t>
      </w:r>
      <w:r w:rsidR="00455772" w:rsidRPr="00455772">
        <w:rPr>
          <w:color w:val="8EAADB" w:themeColor="accent1" w:themeTint="99"/>
          <w:sz w:val="16"/>
          <w:szCs w:val="16"/>
        </w:rPr>
        <w:t>.</w:t>
      </w:r>
    </w:p>
    <w:p w14:paraId="7D973898" w14:textId="1A294B2F" w:rsidR="00571007" w:rsidRDefault="005E273B" w:rsidP="0059063F">
      <w:pPr>
        <w:pStyle w:val="ListParagraph"/>
        <w:numPr>
          <w:ilvl w:val="0"/>
          <w:numId w:val="4"/>
        </w:numPr>
      </w:pPr>
      <w:r w:rsidRPr="0059063F">
        <w:rPr>
          <w:b/>
          <w:bCs/>
        </w:rPr>
        <w:t xml:space="preserve">Game </w:t>
      </w:r>
      <w:r w:rsidR="001C2431" w:rsidRPr="0059063F">
        <w:rPr>
          <w:b/>
          <w:bCs/>
        </w:rPr>
        <w:t>initialisation</w:t>
      </w:r>
      <w:r w:rsidRPr="0059063F">
        <w:rPr>
          <w:b/>
          <w:bCs/>
        </w:rPr>
        <w:t>:</w:t>
      </w:r>
      <w:r>
        <w:t xml:space="preserve"> </w:t>
      </w:r>
      <w:r w:rsidR="002C2310">
        <w:t xml:space="preserve">it initialises the game by creating </w:t>
      </w:r>
      <w:r w:rsidR="002C2310" w:rsidRPr="0059063F">
        <w:rPr>
          <w:b/>
          <w:bCs/>
        </w:rPr>
        <w:t>board</w:t>
      </w:r>
      <w:r w:rsidR="002C2310">
        <w:t xml:space="preserve"> and </w:t>
      </w:r>
      <w:r w:rsidR="002C2310" w:rsidRPr="0059063F">
        <w:rPr>
          <w:b/>
          <w:bCs/>
        </w:rPr>
        <w:t>game</w:t>
      </w:r>
      <w:r w:rsidR="002C2310">
        <w:t xml:space="preserve"> objectives.</w:t>
      </w:r>
    </w:p>
    <w:p w14:paraId="471C87CC" w14:textId="2D1ABC3B" w:rsidR="00991764" w:rsidRDefault="005F36B1" w:rsidP="00991764">
      <w:r>
        <w:rPr>
          <w:noProof/>
        </w:rPr>
        <w:lastRenderedPageBreak/>
        <w:drawing>
          <wp:inline distT="0" distB="0" distL="0" distR="0" wp14:anchorId="75B3E584" wp14:editId="7E03D26B">
            <wp:extent cx="5730579" cy="1910861"/>
            <wp:effectExtent l="0" t="0" r="0" b="0"/>
            <wp:docPr id="198166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794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6001" b="24718"/>
                    <a:stretch/>
                  </pic:blipFill>
                  <pic:spPr bwMode="auto">
                    <a:xfrm>
                      <a:off x="0" y="0"/>
                      <a:ext cx="5731510" cy="191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03A1" w14:textId="444553FD" w:rsidR="00455772" w:rsidRPr="00095807" w:rsidRDefault="00455772" w:rsidP="00991764">
      <w:pPr>
        <w:rPr>
          <w:sz w:val="16"/>
          <w:szCs w:val="16"/>
        </w:rPr>
      </w:pPr>
      <w:r>
        <w:t xml:space="preserve">                                           </w:t>
      </w:r>
      <w:r w:rsidR="00095807">
        <w:t xml:space="preserve">                 </w:t>
      </w:r>
      <w:r>
        <w:t xml:space="preserve">    </w:t>
      </w:r>
      <w:r w:rsidRPr="00095807">
        <w:rPr>
          <w:color w:val="8EAADB" w:themeColor="accent1" w:themeTint="99"/>
          <w:sz w:val="16"/>
          <w:szCs w:val="16"/>
        </w:rPr>
        <w:t xml:space="preserve">Picture 9: </w:t>
      </w:r>
      <w:r w:rsidR="00095807" w:rsidRPr="00095807">
        <w:rPr>
          <w:color w:val="8EAADB" w:themeColor="accent1" w:themeTint="99"/>
          <w:sz w:val="16"/>
          <w:szCs w:val="16"/>
        </w:rPr>
        <w:t>The game looping.</w:t>
      </w:r>
    </w:p>
    <w:p w14:paraId="2BCDC871" w14:textId="28436B9B" w:rsidR="00276724" w:rsidRDefault="00E5121D" w:rsidP="00E82967">
      <w:pPr>
        <w:pStyle w:val="ListParagraph"/>
        <w:numPr>
          <w:ilvl w:val="0"/>
          <w:numId w:val="4"/>
        </w:numPr>
      </w:pPr>
      <w:r w:rsidRPr="0059063F">
        <w:rPr>
          <w:b/>
          <w:bCs/>
        </w:rPr>
        <w:t>Game loop</w:t>
      </w:r>
      <w:r>
        <w:t xml:space="preserve">: controls the main </w:t>
      </w:r>
      <w:r w:rsidR="00F07FC5">
        <w:t>game loop, determining when the game ends and if it should restart</w:t>
      </w:r>
      <w:r w:rsidR="00D2652C">
        <w:t>, a</w:t>
      </w:r>
      <w:r w:rsidR="00CF6C2D">
        <w:t xml:space="preserve">nd the </w:t>
      </w:r>
      <w:r w:rsidR="00D016F1" w:rsidRPr="00CF6C2D">
        <w:t>Winning condition check</w:t>
      </w:r>
      <w:r w:rsidR="00D016F1">
        <w:t xml:space="preserve"> will check if e</w:t>
      </w:r>
      <w:r w:rsidR="000261F7">
        <w:t>ither player has won after each turn</w:t>
      </w:r>
      <w:r w:rsidR="0047017F">
        <w:t>. When we have no winner</w:t>
      </w:r>
      <w:r w:rsidR="00351C50">
        <w:t>,</w:t>
      </w:r>
      <w:r w:rsidR="0047017F">
        <w:t xml:space="preserve"> </w:t>
      </w:r>
      <w:r w:rsidR="006012E9">
        <w:t xml:space="preserve">it’s a </w:t>
      </w:r>
      <w:r w:rsidR="00351C50">
        <w:t>Tie!</w:t>
      </w:r>
    </w:p>
    <w:p w14:paraId="339F834A" w14:textId="2581C190" w:rsidR="00D2652C" w:rsidRDefault="00D2652C" w:rsidP="00D2652C">
      <w:r>
        <w:rPr>
          <w:noProof/>
        </w:rPr>
        <w:drawing>
          <wp:inline distT="0" distB="0" distL="0" distR="0" wp14:anchorId="7DEB7079" wp14:editId="7F4B6C38">
            <wp:extent cx="5730136" cy="879231"/>
            <wp:effectExtent l="0" t="0" r="4445" b="0"/>
            <wp:docPr id="20809694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69428" name="Picture 1" descr="A screenshot of a computer screen&#10;&#10;Description automatically generated"/>
                    <pic:cNvPicPr/>
                  </pic:nvPicPr>
                  <pic:blipFill rotWithShape="1">
                    <a:blip r:embed="rId12"/>
                    <a:srcRect t="59376" b="13345"/>
                    <a:stretch/>
                  </pic:blipFill>
                  <pic:spPr bwMode="auto">
                    <a:xfrm>
                      <a:off x="0" y="0"/>
                      <a:ext cx="5731510" cy="8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10D9" w14:textId="6552A33D" w:rsidR="00F83F74" w:rsidRPr="0095453E" w:rsidRDefault="00F83F74" w:rsidP="00D2652C">
      <w:pPr>
        <w:rPr>
          <w:sz w:val="16"/>
          <w:szCs w:val="16"/>
        </w:rPr>
      </w:pPr>
      <w:r>
        <w:t xml:space="preserve">                                                             </w:t>
      </w:r>
      <w:r w:rsidRPr="0095453E">
        <w:rPr>
          <w:color w:val="8EAADB" w:themeColor="accent1" w:themeTint="99"/>
          <w:sz w:val="16"/>
          <w:szCs w:val="16"/>
        </w:rPr>
        <w:t xml:space="preserve">Picture 10: </w:t>
      </w:r>
      <w:r w:rsidR="0095453E" w:rsidRPr="0095453E">
        <w:rPr>
          <w:color w:val="8EAADB" w:themeColor="accent1" w:themeTint="99"/>
          <w:sz w:val="16"/>
          <w:szCs w:val="16"/>
        </w:rPr>
        <w:t xml:space="preserve">The restarting </w:t>
      </w:r>
      <w:r w:rsidR="0095453E">
        <w:rPr>
          <w:color w:val="8EAADB" w:themeColor="accent1" w:themeTint="99"/>
          <w:sz w:val="16"/>
          <w:szCs w:val="16"/>
        </w:rPr>
        <w:t>logic</w:t>
      </w:r>
      <w:r w:rsidR="0095453E" w:rsidRPr="0095453E">
        <w:rPr>
          <w:color w:val="8EAADB" w:themeColor="accent1" w:themeTint="99"/>
          <w:sz w:val="16"/>
          <w:szCs w:val="16"/>
        </w:rPr>
        <w:t>.</w:t>
      </w:r>
    </w:p>
    <w:p w14:paraId="5DD9D740" w14:textId="0D3AF73C" w:rsidR="001653C1" w:rsidRDefault="001653C1" w:rsidP="0059063F">
      <w:pPr>
        <w:pStyle w:val="ListParagraph"/>
        <w:numPr>
          <w:ilvl w:val="0"/>
          <w:numId w:val="4"/>
        </w:numPr>
      </w:pPr>
      <w:r w:rsidRPr="0059063F">
        <w:rPr>
          <w:b/>
          <w:bCs/>
        </w:rPr>
        <w:t>Restart logic</w:t>
      </w:r>
      <w:r>
        <w:t>: offers the player a cho</w:t>
      </w:r>
      <w:r w:rsidR="00F93DB0">
        <w:t>ice to restart the game</w:t>
      </w:r>
      <w:r w:rsidR="00F83F74">
        <w:t>. Otherwise,</w:t>
      </w:r>
      <w:r w:rsidR="00143E6A">
        <w:t xml:space="preserve"> end the game.</w:t>
      </w:r>
    </w:p>
    <w:p w14:paraId="14405681" w14:textId="0EE00E9D" w:rsidR="0055165D" w:rsidRDefault="0055165D">
      <w:pPr>
        <w:rPr>
          <w:b/>
          <w:bCs/>
          <w:sz w:val="24"/>
          <w:szCs w:val="24"/>
        </w:rPr>
      </w:pPr>
    </w:p>
    <w:p w14:paraId="701DFA32" w14:textId="77777777" w:rsidR="00B04694" w:rsidRDefault="00B04694">
      <w:pPr>
        <w:rPr>
          <w:b/>
          <w:bCs/>
          <w:sz w:val="24"/>
          <w:szCs w:val="24"/>
        </w:rPr>
      </w:pPr>
    </w:p>
    <w:p w14:paraId="2B142698" w14:textId="52B4641D" w:rsidR="00B04694" w:rsidRDefault="008504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ython UML </w:t>
      </w:r>
      <w:r w:rsidR="006204D0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agram</w:t>
      </w:r>
    </w:p>
    <w:p w14:paraId="76979E19" w14:textId="6C1F548C" w:rsidR="00B04694" w:rsidRDefault="00B046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FB739A" wp14:editId="5FF86BAB">
            <wp:extent cx="4326890" cy="2430250"/>
            <wp:effectExtent l="0" t="0" r="0" b="0"/>
            <wp:docPr id="69254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0150" name=""/>
                    <pic:cNvPicPr/>
                  </pic:nvPicPr>
                  <pic:blipFill rotWithShape="1">
                    <a:blip r:embed="rId14"/>
                    <a:srcRect l="32766" t="13350" r="23544" b="44593"/>
                    <a:stretch/>
                  </pic:blipFill>
                  <pic:spPr bwMode="auto">
                    <a:xfrm>
                      <a:off x="0" y="0"/>
                      <a:ext cx="4345219" cy="244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C5EE" w14:textId="2C20DC7B" w:rsidR="00850474" w:rsidRPr="008820C5" w:rsidRDefault="00487B20">
      <w:pPr>
        <w:rPr>
          <w:color w:val="2E74B5" w:themeColor="accent5" w:themeShade="BF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820C5">
        <w:rPr>
          <w:sz w:val="16"/>
          <w:szCs w:val="16"/>
        </w:rPr>
        <w:t xml:space="preserve">                                     </w:t>
      </w:r>
      <w:r w:rsidRPr="008820C5">
        <w:rPr>
          <w:color w:val="2E74B5" w:themeColor="accent5" w:themeShade="BF"/>
          <w:sz w:val="16"/>
          <w:szCs w:val="16"/>
        </w:rPr>
        <w:t>Picture 11: the drawing of the class diagram.</w:t>
      </w:r>
    </w:p>
    <w:sectPr w:rsidR="00850474" w:rsidRPr="008820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DEF3" w14:textId="77777777" w:rsidR="00A60281" w:rsidRDefault="00A60281" w:rsidP="00405AD2">
      <w:pPr>
        <w:spacing w:before="0" w:after="0" w:line="240" w:lineRule="auto"/>
      </w:pPr>
      <w:r>
        <w:separator/>
      </w:r>
    </w:p>
  </w:endnote>
  <w:endnote w:type="continuationSeparator" w:id="0">
    <w:p w14:paraId="4AA541E7" w14:textId="77777777" w:rsidR="00A60281" w:rsidRDefault="00A60281" w:rsidP="00405A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4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60143C" w14:textId="4D9FABD4" w:rsidR="00405AD2" w:rsidRDefault="00405A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05F179" w14:textId="77777777" w:rsidR="00405AD2" w:rsidRDefault="0040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2689" w14:textId="77777777" w:rsidR="00A60281" w:rsidRDefault="00A60281" w:rsidP="00405AD2">
      <w:pPr>
        <w:spacing w:before="0" w:after="0" w:line="240" w:lineRule="auto"/>
      </w:pPr>
      <w:r>
        <w:separator/>
      </w:r>
    </w:p>
  </w:footnote>
  <w:footnote w:type="continuationSeparator" w:id="0">
    <w:p w14:paraId="4B3AB687" w14:textId="77777777" w:rsidR="00A60281" w:rsidRDefault="00A60281" w:rsidP="00405A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2E73" w14:textId="69F2E2F6" w:rsidR="00405AD2" w:rsidRDefault="00405AD2">
    <w:pPr>
      <w:pStyle w:val="Header"/>
    </w:pPr>
    <w:r>
      <w:t>Mohamed Gabir                                                                                                                                                        20045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AEB"/>
    <w:multiLevelType w:val="hybridMultilevel"/>
    <w:tmpl w:val="228E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E08"/>
    <w:multiLevelType w:val="hybridMultilevel"/>
    <w:tmpl w:val="6096C5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10544"/>
    <w:multiLevelType w:val="hybridMultilevel"/>
    <w:tmpl w:val="762CD6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24D5"/>
    <w:multiLevelType w:val="hybridMultilevel"/>
    <w:tmpl w:val="888AB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1733">
    <w:abstractNumId w:val="0"/>
  </w:num>
  <w:num w:numId="2" w16cid:durableId="1472673329">
    <w:abstractNumId w:val="1"/>
  </w:num>
  <w:num w:numId="3" w16cid:durableId="2013102023">
    <w:abstractNumId w:val="3"/>
  </w:num>
  <w:num w:numId="4" w16cid:durableId="154914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C79"/>
    <w:rsid w:val="000261F7"/>
    <w:rsid w:val="000424D3"/>
    <w:rsid w:val="00053760"/>
    <w:rsid w:val="00056C79"/>
    <w:rsid w:val="0007263D"/>
    <w:rsid w:val="00095807"/>
    <w:rsid w:val="000B7AC3"/>
    <w:rsid w:val="000D71B3"/>
    <w:rsid w:val="000F7777"/>
    <w:rsid w:val="00110366"/>
    <w:rsid w:val="00135C20"/>
    <w:rsid w:val="001374CB"/>
    <w:rsid w:val="001405F6"/>
    <w:rsid w:val="00143E6A"/>
    <w:rsid w:val="001653C1"/>
    <w:rsid w:val="0016746F"/>
    <w:rsid w:val="00175CC4"/>
    <w:rsid w:val="001B6FE3"/>
    <w:rsid w:val="001C2431"/>
    <w:rsid w:val="001E0C35"/>
    <w:rsid w:val="001F7247"/>
    <w:rsid w:val="00200634"/>
    <w:rsid w:val="0021035C"/>
    <w:rsid w:val="00240DD5"/>
    <w:rsid w:val="0027316C"/>
    <w:rsid w:val="002766A5"/>
    <w:rsid w:val="00276724"/>
    <w:rsid w:val="002771EE"/>
    <w:rsid w:val="002933EA"/>
    <w:rsid w:val="002C2310"/>
    <w:rsid w:val="002C29C7"/>
    <w:rsid w:val="002C6569"/>
    <w:rsid w:val="002E3F91"/>
    <w:rsid w:val="002F7B62"/>
    <w:rsid w:val="00326D21"/>
    <w:rsid w:val="00330649"/>
    <w:rsid w:val="00336584"/>
    <w:rsid w:val="00351C50"/>
    <w:rsid w:val="00392929"/>
    <w:rsid w:val="003C441B"/>
    <w:rsid w:val="003D2F4B"/>
    <w:rsid w:val="00405AD2"/>
    <w:rsid w:val="00455772"/>
    <w:rsid w:val="00463A3E"/>
    <w:rsid w:val="0047017F"/>
    <w:rsid w:val="004704CD"/>
    <w:rsid w:val="00487B20"/>
    <w:rsid w:val="00491208"/>
    <w:rsid w:val="004D1311"/>
    <w:rsid w:val="004F0AE8"/>
    <w:rsid w:val="004F1F2C"/>
    <w:rsid w:val="004F68CF"/>
    <w:rsid w:val="00501675"/>
    <w:rsid w:val="00505B4C"/>
    <w:rsid w:val="005167DB"/>
    <w:rsid w:val="00530CEF"/>
    <w:rsid w:val="005323EB"/>
    <w:rsid w:val="00533FCB"/>
    <w:rsid w:val="00534F23"/>
    <w:rsid w:val="0055165D"/>
    <w:rsid w:val="00570810"/>
    <w:rsid w:val="00571007"/>
    <w:rsid w:val="00582FA9"/>
    <w:rsid w:val="0059063F"/>
    <w:rsid w:val="005B3B62"/>
    <w:rsid w:val="005D26B1"/>
    <w:rsid w:val="005E1EA3"/>
    <w:rsid w:val="005E273B"/>
    <w:rsid w:val="005E6B69"/>
    <w:rsid w:val="005F1143"/>
    <w:rsid w:val="005F36B1"/>
    <w:rsid w:val="005F49DC"/>
    <w:rsid w:val="006012E9"/>
    <w:rsid w:val="00603ABD"/>
    <w:rsid w:val="006142E3"/>
    <w:rsid w:val="006204D0"/>
    <w:rsid w:val="00637918"/>
    <w:rsid w:val="00640571"/>
    <w:rsid w:val="0064752B"/>
    <w:rsid w:val="0066577D"/>
    <w:rsid w:val="00671676"/>
    <w:rsid w:val="00674580"/>
    <w:rsid w:val="006935EB"/>
    <w:rsid w:val="006D1348"/>
    <w:rsid w:val="006D7A1E"/>
    <w:rsid w:val="0070113D"/>
    <w:rsid w:val="007036B5"/>
    <w:rsid w:val="00713AE3"/>
    <w:rsid w:val="007552BB"/>
    <w:rsid w:val="007561CC"/>
    <w:rsid w:val="007649E8"/>
    <w:rsid w:val="00777B77"/>
    <w:rsid w:val="007B31F7"/>
    <w:rsid w:val="007C7B17"/>
    <w:rsid w:val="007D34E7"/>
    <w:rsid w:val="007E0882"/>
    <w:rsid w:val="007E1BAD"/>
    <w:rsid w:val="00802CF4"/>
    <w:rsid w:val="00830960"/>
    <w:rsid w:val="00831157"/>
    <w:rsid w:val="008422E5"/>
    <w:rsid w:val="00842E15"/>
    <w:rsid w:val="00845A11"/>
    <w:rsid w:val="00850474"/>
    <w:rsid w:val="0086197B"/>
    <w:rsid w:val="00870E98"/>
    <w:rsid w:val="008820C5"/>
    <w:rsid w:val="008903FF"/>
    <w:rsid w:val="008B783B"/>
    <w:rsid w:val="008C5408"/>
    <w:rsid w:val="0095453E"/>
    <w:rsid w:val="009673EC"/>
    <w:rsid w:val="00970C50"/>
    <w:rsid w:val="0098151C"/>
    <w:rsid w:val="00991764"/>
    <w:rsid w:val="009917CA"/>
    <w:rsid w:val="009A6EE3"/>
    <w:rsid w:val="009B320E"/>
    <w:rsid w:val="009C555F"/>
    <w:rsid w:val="009C7254"/>
    <w:rsid w:val="00A36A8C"/>
    <w:rsid w:val="00A50C90"/>
    <w:rsid w:val="00A60281"/>
    <w:rsid w:val="00A604E0"/>
    <w:rsid w:val="00A77CF5"/>
    <w:rsid w:val="00AB2BF6"/>
    <w:rsid w:val="00AC089E"/>
    <w:rsid w:val="00AC18CC"/>
    <w:rsid w:val="00B02E81"/>
    <w:rsid w:val="00B04694"/>
    <w:rsid w:val="00B3141E"/>
    <w:rsid w:val="00B34EE6"/>
    <w:rsid w:val="00B54946"/>
    <w:rsid w:val="00B94351"/>
    <w:rsid w:val="00B975AF"/>
    <w:rsid w:val="00BC12AF"/>
    <w:rsid w:val="00BC18BD"/>
    <w:rsid w:val="00BD4C0C"/>
    <w:rsid w:val="00BE48FC"/>
    <w:rsid w:val="00BE62E7"/>
    <w:rsid w:val="00C22A3F"/>
    <w:rsid w:val="00C36B56"/>
    <w:rsid w:val="00C47CC9"/>
    <w:rsid w:val="00C47F34"/>
    <w:rsid w:val="00C86CE4"/>
    <w:rsid w:val="00C96D37"/>
    <w:rsid w:val="00C977C7"/>
    <w:rsid w:val="00CA56BB"/>
    <w:rsid w:val="00CB707C"/>
    <w:rsid w:val="00CF6C2D"/>
    <w:rsid w:val="00D016F1"/>
    <w:rsid w:val="00D03257"/>
    <w:rsid w:val="00D117B2"/>
    <w:rsid w:val="00D13D2C"/>
    <w:rsid w:val="00D2652C"/>
    <w:rsid w:val="00D30CE8"/>
    <w:rsid w:val="00D4216C"/>
    <w:rsid w:val="00D51C1D"/>
    <w:rsid w:val="00D610EE"/>
    <w:rsid w:val="00D665C7"/>
    <w:rsid w:val="00D714AF"/>
    <w:rsid w:val="00D874C3"/>
    <w:rsid w:val="00DD00D8"/>
    <w:rsid w:val="00DE159E"/>
    <w:rsid w:val="00E2117E"/>
    <w:rsid w:val="00E256F6"/>
    <w:rsid w:val="00E4014F"/>
    <w:rsid w:val="00E5121D"/>
    <w:rsid w:val="00E54DCA"/>
    <w:rsid w:val="00E80C8C"/>
    <w:rsid w:val="00E82967"/>
    <w:rsid w:val="00E84DC7"/>
    <w:rsid w:val="00E913FB"/>
    <w:rsid w:val="00E92B9E"/>
    <w:rsid w:val="00E93401"/>
    <w:rsid w:val="00EA683E"/>
    <w:rsid w:val="00ED0CC5"/>
    <w:rsid w:val="00EF67B5"/>
    <w:rsid w:val="00F07FC5"/>
    <w:rsid w:val="00F12B56"/>
    <w:rsid w:val="00F26E0F"/>
    <w:rsid w:val="00F57133"/>
    <w:rsid w:val="00F664C5"/>
    <w:rsid w:val="00F70DEB"/>
    <w:rsid w:val="00F83037"/>
    <w:rsid w:val="00F83F74"/>
    <w:rsid w:val="00F92A00"/>
    <w:rsid w:val="00F93DB0"/>
    <w:rsid w:val="00FD3A48"/>
    <w:rsid w:val="00FE5567"/>
    <w:rsid w:val="00FF1067"/>
    <w:rsid w:val="00FF2F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BAB51"/>
  <w15:docId w15:val="{B5B6379E-50A2-4F6F-9E63-C4DAF570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6C"/>
  </w:style>
  <w:style w:type="paragraph" w:styleId="Heading1">
    <w:name w:val="heading 1"/>
    <w:basedOn w:val="Normal"/>
    <w:next w:val="Normal"/>
    <w:link w:val="Heading1Char"/>
    <w:uiPriority w:val="9"/>
    <w:qFormat/>
    <w:rsid w:val="002731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1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16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16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6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16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16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1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1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16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16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16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16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16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16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16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1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1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16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316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16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1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31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7316C"/>
    <w:rPr>
      <w:b/>
      <w:bCs/>
    </w:rPr>
  </w:style>
  <w:style w:type="character" w:styleId="Emphasis">
    <w:name w:val="Emphasis"/>
    <w:uiPriority w:val="20"/>
    <w:qFormat/>
    <w:rsid w:val="0027316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731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31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31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16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16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7316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7316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7316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7316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731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16C"/>
    <w:pPr>
      <w:outlineLvl w:val="9"/>
    </w:pPr>
  </w:style>
  <w:style w:type="paragraph" w:styleId="ListParagraph">
    <w:name w:val="List Paragraph"/>
    <w:basedOn w:val="Normal"/>
    <w:uiPriority w:val="34"/>
    <w:qFormat/>
    <w:rsid w:val="00CB7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A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D2"/>
  </w:style>
  <w:style w:type="paragraph" w:styleId="Footer">
    <w:name w:val="footer"/>
    <w:basedOn w:val="Normal"/>
    <w:link w:val="FooterChar"/>
    <w:uiPriority w:val="99"/>
    <w:unhideWhenUsed/>
    <w:rsid w:val="00405A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2B13-9CD2-4A5E-815C-C19C44A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479</Words>
  <Characters>2300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r Mohamed</dc:creator>
  <cp:keywords/>
  <dc:description/>
  <cp:lastModifiedBy>Gabir Mohamed</cp:lastModifiedBy>
  <cp:revision>32</cp:revision>
  <dcterms:created xsi:type="dcterms:W3CDTF">2023-11-29T15:06:00Z</dcterms:created>
  <dcterms:modified xsi:type="dcterms:W3CDTF">2024-0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adfc1-2bc9-4e80-8a0f-33baed7e8056</vt:lpwstr>
  </property>
</Properties>
</file>